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247EF0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C732B" w:rsidR="008C732B">
        <w:t>Valinho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CB59F7C">
      <w:pPr>
        <w:pStyle w:val="NormalWeb"/>
        <w:spacing w:before="360" w:beforeAutospacing="0" w:after="0" w:afterAutospacing="0" w:line="360" w:lineRule="auto"/>
        <w:jc w:val="center"/>
        <w:rPr>
          <w:sz w:val="27"/>
          <w:szCs w:val="27"/>
        </w:rPr>
      </w:pPr>
      <w:r w:rsidRPr="008D59CD">
        <w:t xml:space="preserve">Sala das Sessões, </w:t>
      </w:r>
      <w:r w:rsidR="00364F4A">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13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E6B3B"/>
    <w:rsid w:val="000F20A0"/>
    <w:rsid w:val="00104AAA"/>
    <w:rsid w:val="00105DF0"/>
    <w:rsid w:val="0014469E"/>
    <w:rsid w:val="00153512"/>
    <w:rsid w:val="0015657E"/>
    <w:rsid w:val="00156767"/>
    <w:rsid w:val="00156CF8"/>
    <w:rsid w:val="0015769E"/>
    <w:rsid w:val="00160A8E"/>
    <w:rsid w:val="00162947"/>
    <w:rsid w:val="001640C0"/>
    <w:rsid w:val="00165095"/>
    <w:rsid w:val="00165FBE"/>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0A6A"/>
    <w:rsid w:val="002D2F2A"/>
    <w:rsid w:val="002E2C01"/>
    <w:rsid w:val="002E52B7"/>
    <w:rsid w:val="002F334F"/>
    <w:rsid w:val="003004E6"/>
    <w:rsid w:val="00300565"/>
    <w:rsid w:val="00310857"/>
    <w:rsid w:val="00310B17"/>
    <w:rsid w:val="00312FD4"/>
    <w:rsid w:val="003150A9"/>
    <w:rsid w:val="003618B2"/>
    <w:rsid w:val="00364F4A"/>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5F56D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C732B"/>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65C9D"/>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50:00Z</dcterms:created>
  <dcterms:modified xsi:type="dcterms:W3CDTF">2023-11-21T11:54:00Z</dcterms:modified>
</cp:coreProperties>
</file>